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</w:t>
            </w:r>
            <w:r w:rsidR="00387348"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2024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2024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1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4г</w:t>
            </w:r>
          </w:p>
        </w:tc>
      </w:tr>
      <w:tr w:rsidR="00E54307" w:rsidTr="006B3557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E5430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6B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018D5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6D5AF4" wp14:editId="614707DF">
            <wp:extent cx="2273300" cy="1777365"/>
            <wp:effectExtent l="0" t="0" r="0" b="0"/>
            <wp:docPr id="2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RPr="00387348" w:rsidTr="001018D5">
        <w:trPr>
          <w:trHeight w:val="290"/>
        </w:trPr>
        <w:tc>
          <w:tcPr>
            <w:tcW w:w="13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4</w:t>
            </w:r>
            <w:r w:rsidR="001018D5">
              <w:rPr>
                <w:rFonts w:ascii="Calibri" w:eastAsia="Calibri" w:hAnsi="Calibri" w:cs="Calibri"/>
                <w:color w:val="000000"/>
              </w:rPr>
              <w:t>.2024</w:t>
            </w:r>
            <w:r w:rsidR="001018D5"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1018D5" w:rsidRPr="00387348" w:rsidTr="001018D5">
        <w:trPr>
          <w:trHeight w:val="151"/>
        </w:trPr>
        <w:tc>
          <w:tcPr>
            <w:tcW w:w="13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38734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7D05EFEB" wp14:editId="67D1F883">
            <wp:extent cx="2512695" cy="1965325"/>
            <wp:effectExtent l="0" t="0" r="1905" b="0"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Pr="00387348" w:rsidRDefault="001018D5" w:rsidP="001018D5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1018D5" w:rsidRPr="00387348" w:rsidTr="001018D5">
        <w:trPr>
          <w:trHeight w:val="290"/>
        </w:trPr>
        <w:tc>
          <w:tcPr>
            <w:tcW w:w="13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4</w:t>
            </w:r>
            <w:r w:rsidR="001018D5">
              <w:rPr>
                <w:rFonts w:ascii="Calibri" w:eastAsia="Calibri" w:hAnsi="Calibri" w:cs="Calibri"/>
                <w:color w:val="000000"/>
              </w:rPr>
              <w:t>.2024</w:t>
            </w:r>
            <w:r w:rsidR="001018D5"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1018D5" w:rsidRPr="00387348" w:rsidTr="001018D5">
        <w:trPr>
          <w:trHeight w:val="151"/>
        </w:trPr>
        <w:tc>
          <w:tcPr>
            <w:tcW w:w="13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,8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1018D5" w:rsidRPr="00387348" w:rsidTr="001018D5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7BA63" wp14:editId="5DF67162">
            <wp:extent cx="2273300" cy="1777365"/>
            <wp:effectExtent l="0" t="0" r="0" b="0"/>
            <wp:docPr id="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RPr="00387348" w:rsidTr="001018D5">
        <w:trPr>
          <w:trHeight w:val="290"/>
        </w:trPr>
        <w:tc>
          <w:tcPr>
            <w:tcW w:w="13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4</w:t>
            </w:r>
            <w:r w:rsidR="001018D5">
              <w:rPr>
                <w:rFonts w:ascii="Calibri" w:eastAsia="Calibri" w:hAnsi="Calibri" w:cs="Calibri"/>
                <w:color w:val="000000"/>
              </w:rPr>
              <w:t>.2024</w:t>
            </w:r>
            <w:r w:rsidR="001018D5"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1018D5" w:rsidRPr="00387348" w:rsidTr="001018D5">
        <w:trPr>
          <w:trHeight w:val="151"/>
        </w:trPr>
        <w:tc>
          <w:tcPr>
            <w:tcW w:w="13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rPr>
          <w:rFonts w:ascii="Times New Roman" w:hAnsi="Times New Roman" w:cs="Times New Roman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689B89" wp14:editId="1223B5EE">
            <wp:extent cx="2517775" cy="1969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073928" wp14:editId="5328C198">
            <wp:extent cx="2517775" cy="1969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8D5" w:rsidRDefault="001018D5" w:rsidP="001018D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rPr>
          <w:rFonts w:ascii="Times New Roman" w:hAnsi="Times New Roman" w:cs="Times New Roman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97CD0B" wp14:editId="23A1FD42">
            <wp:extent cx="2517775" cy="1969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8D5" w:rsidRDefault="001018D5" w:rsidP="001018D5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7D93C9" wp14:editId="249B527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Pr="005A73F2" w:rsidRDefault="001018D5" w:rsidP="001018D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B6C3BD" wp14:editId="7F80322D">
            <wp:extent cx="2517140" cy="1968500"/>
            <wp:effectExtent l="0" t="0" r="0" b="0"/>
            <wp:docPr id="3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11E6C0" wp14:editId="6DCE3E12">
            <wp:extent cx="2517140" cy="1968500"/>
            <wp:effectExtent l="0" t="0" r="0" b="0"/>
            <wp:docPr id="3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Default="001018D5" w:rsidP="001018D5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302F27" wp14:editId="7F8DB352">
            <wp:extent cx="2517140" cy="1968500"/>
            <wp:effectExtent l="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Pr="005A73F2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254DEB" wp14:editId="042B1767">
            <wp:extent cx="2517140" cy="1968500"/>
            <wp:effectExtent l="0" t="0" r="0" b="0"/>
            <wp:docPr id="4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2D749B" wp14:editId="5EDF1BE6">
            <wp:extent cx="2517140" cy="1968500"/>
            <wp:effectExtent l="0" t="0" r="0" b="0"/>
            <wp:docPr id="4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Pr="00B060E1" w:rsidRDefault="001018D5" w:rsidP="001018D5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B060E1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E2C3C" wp14:editId="5C33BFEE">
            <wp:extent cx="2517140" cy="1968500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Pr="00B060E1" w:rsidRDefault="001018D5" w:rsidP="001018D5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B060E1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56E7E6" wp14:editId="490B459C">
            <wp:extent cx="2517140" cy="1968500"/>
            <wp:effectExtent l="0" t="0" r="0" b="0"/>
            <wp:docPr id="4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06233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Pr="00B060E1" w:rsidRDefault="001018D5" w:rsidP="001018D5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B060E1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7A5075" wp14:editId="7F6D69B9">
            <wp:extent cx="2517140" cy="1968500"/>
            <wp:effectExtent l="0" t="0" r="0" b="0"/>
            <wp:docPr id="4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823BDD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Default="001018D5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823BDD" w:rsidRDefault="00823BDD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823BDD" w:rsidRDefault="00823BDD" w:rsidP="00823BDD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449973" wp14:editId="30BF9DCE">
            <wp:extent cx="2517775" cy="1969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04.2024г</w:t>
            </w:r>
          </w:p>
        </w:tc>
      </w:tr>
      <w:tr w:rsidR="00823BDD" w:rsidTr="00B301D9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23BDD" w:rsidRDefault="00823BDD" w:rsidP="00823BDD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3BDD" w:rsidRDefault="00823BDD" w:rsidP="00823BDD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15B72F" wp14:editId="56216DA0">
            <wp:extent cx="2517775" cy="19691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BDD" w:rsidRDefault="00823BDD" w:rsidP="00823BD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2024г</w:t>
            </w:r>
          </w:p>
        </w:tc>
      </w:tr>
      <w:tr w:rsidR="00823BDD" w:rsidTr="00B301D9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23BDD" w:rsidRDefault="00823BDD" w:rsidP="00823BDD">
      <w:pPr>
        <w:jc w:val="right"/>
        <w:rPr>
          <w:rFonts w:ascii="Times New Roman" w:hAnsi="Times New Roman" w:cs="Times New Roman"/>
        </w:rPr>
      </w:pPr>
    </w:p>
    <w:p w:rsidR="00823BDD" w:rsidRDefault="00823BDD" w:rsidP="00823BDD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776E03" wp14:editId="0FC44F98">
            <wp:extent cx="2517775" cy="1969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2024г</w:t>
            </w:r>
          </w:p>
        </w:tc>
      </w:tr>
      <w:tr w:rsidR="00823BDD" w:rsidTr="00B301D9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3BDD" w:rsidTr="00B301D9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823BDD" w:rsidRDefault="00823BDD" w:rsidP="00B30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23BDD" w:rsidRDefault="00823BDD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823BDD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E0" w:rsidRDefault="009956E0" w:rsidP="00C515A9">
      <w:pPr>
        <w:spacing w:after="0" w:line="240" w:lineRule="auto"/>
      </w:pPr>
      <w:r>
        <w:separator/>
      </w:r>
    </w:p>
  </w:endnote>
  <w:endnote w:type="continuationSeparator" w:id="0">
    <w:p w:rsidR="009956E0" w:rsidRDefault="009956E0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E0" w:rsidRDefault="009956E0" w:rsidP="00C515A9">
      <w:pPr>
        <w:spacing w:after="0" w:line="240" w:lineRule="auto"/>
      </w:pPr>
      <w:r>
        <w:separator/>
      </w:r>
    </w:p>
  </w:footnote>
  <w:footnote w:type="continuationSeparator" w:id="0">
    <w:p w:rsidR="009956E0" w:rsidRDefault="009956E0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18D5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87348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16570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B3557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23BDD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56E0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1223E"/>
    <w:rsid w:val="00D22D41"/>
    <w:rsid w:val="00D24965"/>
    <w:rsid w:val="00D27A76"/>
    <w:rsid w:val="00D36F48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63D23"/>
    <w:rsid w:val="00E7781D"/>
    <w:rsid w:val="00E868A0"/>
    <w:rsid w:val="00EB206B"/>
    <w:rsid w:val="00EB59A0"/>
    <w:rsid w:val="00EC2856"/>
    <w:rsid w:val="00EC411B"/>
    <w:rsid w:val="00ED25BA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F02-A1F8-4AEE-BB27-368AEDF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3</cp:revision>
  <cp:lastPrinted>2022-09-13T19:02:00Z</cp:lastPrinted>
  <dcterms:created xsi:type="dcterms:W3CDTF">2023-07-16T04:11:00Z</dcterms:created>
  <dcterms:modified xsi:type="dcterms:W3CDTF">2024-04-15T17:22:00Z</dcterms:modified>
</cp:coreProperties>
</file>